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9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35"/>
        <w:gridCol w:w="1601"/>
        <w:gridCol w:w="4304"/>
      </w:tblGrid>
      <w:tr w:rsidR="00720B5A" w:rsidRPr="00720B5A" w:rsidTr="00C5084B">
        <w:trPr>
          <w:cantSplit/>
          <w:trHeight w:val="1611"/>
        </w:trPr>
        <w:tc>
          <w:tcPr>
            <w:tcW w:w="4535" w:type="dxa"/>
            <w:hideMark/>
          </w:tcPr>
          <w:p w:rsidR="00720B5A" w:rsidRPr="00720B5A" w:rsidRDefault="00720B5A" w:rsidP="00720B5A">
            <w:pPr>
              <w:spacing w:before="120" w:after="6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72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ҠОРТОСТАН РЕСПУБЛИКА</w:t>
            </w:r>
            <w:proofErr w:type="gramStart"/>
            <w:r w:rsidRPr="0072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proofErr w:type="gramEnd"/>
            <w:r w:rsidRPr="0072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720B5A" w:rsidRPr="00720B5A" w:rsidRDefault="00720B5A" w:rsidP="00720B5A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Arial" w:eastAsia="Lucida Sans Unicode" w:hAnsi="Arial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20B5A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БЛАГОВАР  РАЙОНЫ МУНИЦИПАЛЬ  РАЙОН</w:t>
            </w:r>
            <w:r w:rsidRPr="00720B5A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>ЫНЫҢ ЯМАКАЙ АУЫЛ</w:t>
            </w:r>
            <w:r w:rsidRPr="00720B5A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val="tt-RU" w:eastAsia="ru-RU"/>
              </w:rPr>
              <w:t xml:space="preserve"> </w:t>
            </w:r>
            <w:r w:rsidRPr="00720B5A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СОВЕТЫ</w:t>
            </w:r>
            <w:r w:rsidRPr="00720B5A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 xml:space="preserve"> АУЫЛ  БИЛӘМӘҺЕ  СОВЕТЫ</w:t>
            </w:r>
          </w:p>
          <w:p w:rsidR="00720B5A" w:rsidRPr="00720B5A" w:rsidRDefault="00720B5A" w:rsidP="00720B5A">
            <w:pPr>
              <w:widowControl w:val="0"/>
              <w:tabs>
                <w:tab w:val="left" w:pos="690"/>
              </w:tabs>
              <w:suppressAutoHyphens/>
              <w:spacing w:before="120" w:after="6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20B5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ab/>
            </w:r>
            <w:proofErr w:type="spellStart"/>
            <w:r w:rsidRPr="00720B5A">
              <w:rPr>
                <w:rFonts w:ascii="Times New Roman" w:eastAsia="Times New Roman" w:hAnsi="Times New Roman" w:cs="Times New Roman"/>
                <w:b/>
                <w:lang w:eastAsia="ru-RU"/>
              </w:rPr>
              <w:t>егерме</w:t>
            </w:r>
            <w:proofErr w:type="spellEnd"/>
            <w:r w:rsidRPr="0072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720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proofErr w:type="gramEnd"/>
            <w:r w:rsidRPr="00720B5A">
              <w:rPr>
                <w:rFonts w:ascii="Times New Roman" w:eastAsia="Times New Roman" w:hAnsi="Times New Roman" w:cs="Times New Roman"/>
                <w:b/>
                <w:lang w:eastAsia="ru-RU"/>
              </w:rPr>
              <w:t>игеҙенсе</w:t>
            </w:r>
            <w:proofErr w:type="spellEnd"/>
            <w:r w:rsidRPr="0072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2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кырылыш</w:t>
            </w:r>
            <w:proofErr w:type="spellEnd"/>
          </w:p>
        </w:tc>
        <w:tc>
          <w:tcPr>
            <w:tcW w:w="16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20B5A" w:rsidRPr="00720B5A" w:rsidRDefault="00720B5A" w:rsidP="00720B5A">
            <w:pPr>
              <w:spacing w:before="120"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720B5A" w:rsidRPr="00720B5A" w:rsidRDefault="00720B5A" w:rsidP="00720B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  <w:p w:rsidR="00720B5A" w:rsidRPr="00720B5A" w:rsidRDefault="00720B5A" w:rsidP="00720B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F66747" wp14:editId="5AE4F285">
                  <wp:extent cx="7048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B5A" w:rsidRPr="00720B5A" w:rsidRDefault="00720B5A" w:rsidP="00720B5A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04" w:type="dxa"/>
            <w:hideMark/>
          </w:tcPr>
          <w:p w:rsidR="00720B5A" w:rsidRPr="00720B5A" w:rsidRDefault="00720B5A" w:rsidP="00720B5A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2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:rsidR="00720B5A" w:rsidRPr="00720B5A" w:rsidRDefault="00720B5A" w:rsidP="00720B5A">
            <w:pPr>
              <w:keepNext/>
              <w:tabs>
                <w:tab w:val="left" w:pos="3060"/>
              </w:tabs>
              <w:spacing w:after="0" w:line="240" w:lineRule="auto"/>
              <w:ind w:right="73"/>
              <w:jc w:val="center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720B5A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СОВЕТ СЕЛЬСКОГО ПОСЕЛЕНИЯ    </w:t>
            </w:r>
          </w:p>
          <w:p w:rsidR="00720B5A" w:rsidRPr="00720B5A" w:rsidRDefault="00720B5A" w:rsidP="00720B5A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B5A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ЯМАКАЕВСКИЙ СЕЛЬСОВЕТ</w:t>
            </w:r>
            <w:r w:rsidRPr="00720B5A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</w:t>
            </w:r>
          </w:p>
          <w:p w:rsidR="00720B5A" w:rsidRPr="00720B5A" w:rsidRDefault="00720B5A" w:rsidP="00720B5A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720B5A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          </w:t>
            </w:r>
            <w:r w:rsidRPr="00720B5A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МУНИЦИПАЛЬНОГО РАЙОНА                 </w:t>
            </w:r>
          </w:p>
          <w:p w:rsidR="00720B5A" w:rsidRPr="00720B5A" w:rsidRDefault="00720B5A" w:rsidP="00720B5A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720B5A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     БЛАГОВАРСКИЙ  РАЙОН</w:t>
            </w:r>
          </w:p>
          <w:p w:rsidR="00720B5A" w:rsidRPr="00720B5A" w:rsidRDefault="00720B5A" w:rsidP="00720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20B5A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 xml:space="preserve">   </w:t>
            </w:r>
            <w:r w:rsidRPr="0072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дцать восьмой созыв</w:t>
            </w:r>
          </w:p>
        </w:tc>
      </w:tr>
      <w:tr w:rsidR="00720B5A" w:rsidRPr="00720B5A" w:rsidTr="00C5084B">
        <w:trPr>
          <w:cantSplit/>
        </w:trPr>
        <w:tc>
          <w:tcPr>
            <w:tcW w:w="453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20B5A" w:rsidRPr="00720B5A" w:rsidRDefault="00720B5A" w:rsidP="00720B5A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val="tt-RU" w:eastAsia="ar-SA"/>
              </w:rPr>
            </w:pPr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52748,  Я</w:t>
            </w:r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ма</w:t>
            </w:r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</w:t>
            </w:r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ай</w:t>
            </w:r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ылы</w:t>
            </w:r>
            <w:proofErr w:type="spellEnd"/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Сәскә</w:t>
            </w:r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рамы</w:t>
            </w:r>
            <w:proofErr w:type="spellEnd"/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:rsidR="00720B5A" w:rsidRPr="00720B5A" w:rsidRDefault="00720B5A" w:rsidP="00720B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</w:t>
            </w:r>
            <w:proofErr w:type="gramStart"/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proofErr w:type="gramEnd"/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720B5A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720B5A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720B5A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720B5A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720B5A" w:rsidRPr="00720B5A" w:rsidRDefault="00720B5A" w:rsidP="00720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720B5A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:rsidR="00720B5A" w:rsidRPr="00720B5A" w:rsidRDefault="00720B5A" w:rsidP="00720B5A">
            <w:pPr>
              <w:widowControl w:val="0"/>
              <w:tabs>
                <w:tab w:val="center" w:pos="2160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20B5A" w:rsidRPr="00720B5A" w:rsidRDefault="00720B5A" w:rsidP="00720B5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20B5A" w:rsidRPr="00720B5A" w:rsidRDefault="00720B5A" w:rsidP="00720B5A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452748, с. </w:t>
            </w:r>
            <w:proofErr w:type="spellStart"/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макай</w:t>
            </w:r>
            <w:proofErr w:type="spellEnd"/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л</w:t>
            </w:r>
            <w:proofErr w:type="gramStart"/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Ц</w:t>
            </w:r>
            <w:proofErr w:type="gramEnd"/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еточная</w:t>
            </w:r>
            <w:proofErr w:type="spellEnd"/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:rsidR="00720B5A" w:rsidRPr="00720B5A" w:rsidRDefault="00720B5A" w:rsidP="00720B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</w:t>
            </w:r>
            <w:proofErr w:type="gramStart"/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proofErr w:type="gramEnd"/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720B5A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720B5A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720B5A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720B5A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720B5A" w:rsidRPr="00720B5A" w:rsidRDefault="00720B5A" w:rsidP="00720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720B5A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:rsidR="00720B5A" w:rsidRPr="00720B5A" w:rsidRDefault="00720B5A" w:rsidP="00720B5A">
            <w:pPr>
              <w:widowControl w:val="0"/>
              <w:tabs>
                <w:tab w:val="center" w:pos="2045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720B5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ab/>
              <w:t xml:space="preserve"> </w:t>
            </w:r>
          </w:p>
        </w:tc>
      </w:tr>
    </w:tbl>
    <w:p w:rsidR="00720B5A" w:rsidRPr="00720B5A" w:rsidRDefault="00720B5A" w:rsidP="00720B5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20"/>
          <w:lang w:eastAsia="ru-RU"/>
        </w:rPr>
      </w:pPr>
      <w:r w:rsidRPr="00720B5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             </w:t>
      </w:r>
    </w:p>
    <w:tbl>
      <w:tblPr>
        <w:tblpPr w:leftFromText="180" w:rightFromText="180" w:vertAnchor="text" w:horzAnchor="margin" w:tblpXSpec="center" w:tblpY="169"/>
        <w:tblOverlap w:val="never"/>
        <w:tblW w:w="11054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34"/>
        <w:gridCol w:w="2692"/>
        <w:gridCol w:w="4128"/>
      </w:tblGrid>
      <w:tr w:rsidR="00720B5A" w:rsidRPr="00720B5A" w:rsidTr="00C5084B">
        <w:trPr>
          <w:trHeight w:val="710"/>
        </w:trPr>
        <w:tc>
          <w:tcPr>
            <w:tcW w:w="4234" w:type="dxa"/>
          </w:tcPr>
          <w:p w:rsidR="00720B5A" w:rsidRPr="00720B5A" w:rsidRDefault="00720B5A" w:rsidP="007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B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Қ А </w:t>
            </w:r>
            <w:proofErr w:type="gramStart"/>
            <w:r w:rsidRPr="00720B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720B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 Р</w:t>
            </w:r>
          </w:p>
          <w:p w:rsidR="00720B5A" w:rsidRPr="00720B5A" w:rsidRDefault="00720B5A" w:rsidP="0072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B5A" w:rsidRPr="00720B5A" w:rsidRDefault="00720B5A" w:rsidP="0072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B5A" w:rsidRPr="00720B5A" w:rsidRDefault="00720B5A" w:rsidP="00720B5A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2" w:type="dxa"/>
          </w:tcPr>
          <w:p w:rsidR="00720B5A" w:rsidRPr="00720B5A" w:rsidRDefault="00720B5A" w:rsidP="007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8" w:type="dxa"/>
            <w:hideMark/>
          </w:tcPr>
          <w:p w:rsidR="00720B5A" w:rsidRPr="00720B5A" w:rsidRDefault="00720B5A" w:rsidP="00720B5A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B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720B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20B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4012A2" w:rsidRPr="00FB4CC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B4CC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FB4CC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C5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720B5A" w:rsidRPr="00FB4CC5">
        <w:rPr>
          <w:rFonts w:ascii="Times New Roman" w:hAnsi="Times New Roman" w:cs="Times New Roman"/>
          <w:b/>
          <w:sz w:val="28"/>
          <w:szCs w:val="28"/>
        </w:rPr>
        <w:t>Ямакаевский</w:t>
      </w:r>
      <w:proofErr w:type="spellEnd"/>
      <w:r w:rsidR="00720B5A" w:rsidRPr="00FB4CC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FB4CC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C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720B5A" w:rsidRPr="00FB4CC5">
        <w:rPr>
          <w:rFonts w:ascii="Times New Roman" w:hAnsi="Times New Roman" w:cs="Times New Roman"/>
          <w:b/>
          <w:sz w:val="28"/>
          <w:szCs w:val="28"/>
        </w:rPr>
        <w:t>Благоварский</w:t>
      </w:r>
      <w:proofErr w:type="spellEnd"/>
      <w:r w:rsidR="00720B5A" w:rsidRPr="00FB4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CC5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4012A2" w:rsidRPr="00FB4CC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C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bookmarkEnd w:id="0"/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720B5A">
        <w:rPr>
          <w:rFonts w:ascii="Times New Roman" w:hAnsi="Times New Roman" w:cs="Times New Roman"/>
          <w:sz w:val="28"/>
          <w:szCs w:val="28"/>
        </w:rPr>
        <w:t>Ямакаевский</w:t>
      </w:r>
      <w:proofErr w:type="spellEnd"/>
      <w:r w:rsidR="00720B5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20B5A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20B5A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720B5A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EB37CF">
        <w:rPr>
          <w:rFonts w:ascii="Times New Roman" w:hAnsi="Times New Roman" w:cs="Times New Roman"/>
          <w:sz w:val="28"/>
          <w:szCs w:val="28"/>
        </w:rPr>
        <w:t>Ямакаевский</w:t>
      </w:r>
      <w:proofErr w:type="spellEnd"/>
      <w:r w:rsidR="00EB37C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B37CF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B37CF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B37CF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proofErr w:type="spellStart"/>
      <w:r w:rsidR="00F452B5">
        <w:rPr>
          <w:sz w:val="28"/>
          <w:szCs w:val="28"/>
        </w:rPr>
        <w:t>Ямакаевский</w:t>
      </w:r>
      <w:proofErr w:type="spellEnd"/>
      <w:r w:rsidR="00F452B5">
        <w:rPr>
          <w:sz w:val="28"/>
          <w:szCs w:val="28"/>
        </w:rPr>
        <w:t xml:space="preserve"> сельсовет</w:t>
      </w:r>
      <w:r w:rsidR="00F452B5" w:rsidRPr="004012A2">
        <w:rPr>
          <w:sz w:val="28"/>
          <w:szCs w:val="28"/>
        </w:rPr>
        <w:t xml:space="preserve"> </w:t>
      </w:r>
      <w:r w:rsidR="00F452B5" w:rsidRPr="0018449D">
        <w:rPr>
          <w:sz w:val="28"/>
          <w:szCs w:val="28"/>
        </w:rPr>
        <w:t xml:space="preserve">муниципального района </w:t>
      </w:r>
      <w:proofErr w:type="spellStart"/>
      <w:r w:rsidR="00F452B5">
        <w:rPr>
          <w:sz w:val="28"/>
          <w:szCs w:val="28"/>
        </w:rPr>
        <w:t>Благоварский</w:t>
      </w:r>
      <w:proofErr w:type="spellEnd"/>
      <w:r w:rsidR="00F452B5">
        <w:rPr>
          <w:sz w:val="28"/>
          <w:szCs w:val="28"/>
        </w:rPr>
        <w:t xml:space="preserve"> </w:t>
      </w:r>
      <w:r w:rsidR="00F452B5" w:rsidRPr="0018449D">
        <w:rPr>
          <w:sz w:val="28"/>
          <w:szCs w:val="28"/>
        </w:rPr>
        <w:t>район Республики Б</w:t>
      </w:r>
      <w:r w:rsidR="00F452B5">
        <w:rPr>
          <w:sz w:val="28"/>
          <w:szCs w:val="28"/>
        </w:rPr>
        <w:t xml:space="preserve">ашкортостан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52B5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F452B5" w:rsidRPr="00F45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2B5">
        <w:rPr>
          <w:rFonts w:ascii="Times New Roman" w:hAnsi="Times New Roman" w:cs="Times New Roman"/>
          <w:sz w:val="28"/>
          <w:szCs w:val="28"/>
        </w:rPr>
        <w:t>Ямакаевский</w:t>
      </w:r>
      <w:proofErr w:type="spellEnd"/>
      <w:r w:rsidR="00F452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452B5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="00F452B5" w:rsidRPr="0018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2B5" w:rsidRDefault="00F452B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униципального района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Благоварский</w:t>
      </w:r>
      <w:proofErr w:type="spellEnd"/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F452B5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           </w:t>
      </w:r>
      <w:proofErr w:type="spellStart"/>
      <w:r w:rsidR="00F452B5">
        <w:rPr>
          <w:rFonts w:ascii="Times New Roman" w:hAnsi="Times New Roman" w:cs="Times New Roman"/>
          <w:color w:val="00000A"/>
          <w:sz w:val="28"/>
          <w:szCs w:val="28"/>
        </w:rPr>
        <w:t>А.А.Хусаинов</w:t>
      </w:r>
      <w:proofErr w:type="spellEnd"/>
    </w:p>
    <w:p w:rsidR="00702627" w:rsidRDefault="00702627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02627" w:rsidRPr="00702627" w:rsidRDefault="00702627" w:rsidP="00702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70262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Start"/>
      <w:r w:rsidRPr="00702627">
        <w:rPr>
          <w:rFonts w:ascii="Times New Roman" w:eastAsia="Times New Roman" w:hAnsi="Times New Roman" w:cs="Times New Roman"/>
          <w:sz w:val="27"/>
          <w:szCs w:val="27"/>
          <w:lang w:eastAsia="ru-RU"/>
        </w:rPr>
        <w:t>.Я</w:t>
      </w:r>
      <w:proofErr w:type="gramEnd"/>
      <w:r w:rsidRPr="00702627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ай</w:t>
      </w:r>
      <w:proofErr w:type="spellEnd"/>
    </w:p>
    <w:p w:rsidR="00702627" w:rsidRPr="00702627" w:rsidRDefault="00702627" w:rsidP="00702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8.12</w:t>
      </w:r>
      <w:r w:rsidRPr="00702627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:rsidR="00702627" w:rsidRPr="00702627" w:rsidRDefault="00702627" w:rsidP="00702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26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8-184</w:t>
      </w:r>
    </w:p>
    <w:p w:rsidR="0033301C" w:rsidRPr="00702627" w:rsidRDefault="0033301C" w:rsidP="00702627">
      <w:pPr>
        <w:rPr>
          <w:lang w:eastAsia="ru-RU"/>
        </w:rPr>
      </w:pPr>
    </w:p>
    <w:sectPr w:rsidR="0033301C" w:rsidRPr="00702627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EA" w:rsidRDefault="008330EA" w:rsidP="00A93632">
      <w:pPr>
        <w:spacing w:after="0" w:line="240" w:lineRule="auto"/>
      </w:pPr>
      <w:r>
        <w:separator/>
      </w:r>
    </w:p>
  </w:endnote>
  <w:endnote w:type="continuationSeparator" w:id="0">
    <w:p w:rsidR="008330EA" w:rsidRDefault="008330EA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EA" w:rsidRDefault="008330EA" w:rsidP="00A93632">
      <w:pPr>
        <w:spacing w:after="0" w:line="240" w:lineRule="auto"/>
      </w:pPr>
      <w:r>
        <w:separator/>
      </w:r>
    </w:p>
  </w:footnote>
  <w:footnote w:type="continuationSeparator" w:id="0">
    <w:p w:rsidR="008330EA" w:rsidRDefault="008330EA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4C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0EB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02627"/>
    <w:rsid w:val="00711EEB"/>
    <w:rsid w:val="00720B5A"/>
    <w:rsid w:val="0073238E"/>
    <w:rsid w:val="00736A51"/>
    <w:rsid w:val="007375C8"/>
    <w:rsid w:val="007555B5"/>
    <w:rsid w:val="00772C65"/>
    <w:rsid w:val="00776B0D"/>
    <w:rsid w:val="007B6133"/>
    <w:rsid w:val="007B786A"/>
    <w:rsid w:val="007C6B3E"/>
    <w:rsid w:val="007F0EF3"/>
    <w:rsid w:val="0083110E"/>
    <w:rsid w:val="008315D0"/>
    <w:rsid w:val="008330EA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B37CF"/>
    <w:rsid w:val="00EF1D42"/>
    <w:rsid w:val="00EF4263"/>
    <w:rsid w:val="00F01757"/>
    <w:rsid w:val="00F07F03"/>
    <w:rsid w:val="00F13347"/>
    <w:rsid w:val="00F32FD1"/>
    <w:rsid w:val="00F452B5"/>
    <w:rsid w:val="00F45A91"/>
    <w:rsid w:val="00F53448"/>
    <w:rsid w:val="00F61127"/>
    <w:rsid w:val="00F647F0"/>
    <w:rsid w:val="00F83EF8"/>
    <w:rsid w:val="00FA01FD"/>
    <w:rsid w:val="00FA25A0"/>
    <w:rsid w:val="00FB268A"/>
    <w:rsid w:val="00FB4CC5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3BCA-0889-457F-A7D5-5D89E848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21</cp:revision>
  <cp:lastPrinted>2021-05-19T12:58:00Z</cp:lastPrinted>
  <dcterms:created xsi:type="dcterms:W3CDTF">2021-09-16T12:40:00Z</dcterms:created>
  <dcterms:modified xsi:type="dcterms:W3CDTF">2021-12-23T05:39:00Z</dcterms:modified>
</cp:coreProperties>
</file>